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8CBADA8" w:rsidR="00D06FD9" w:rsidRDefault="00B17712" w:rsidP="00971FC5">
      <w:pPr>
        <w:jc w:val="center"/>
      </w:pPr>
      <w:r w:rsidRPr="00C87ACC">
        <w:t>20</w:t>
      </w:r>
      <w:r w:rsidR="00124B9F">
        <w:t>2</w:t>
      </w:r>
      <w:r w:rsidR="00A825D9">
        <w:t>6</w:t>
      </w:r>
      <w:r w:rsidR="00BB087A">
        <w:t xml:space="preserve"> m.</w:t>
      </w:r>
      <w:r w:rsidR="00CB3AB8">
        <w:t xml:space="preserve"> </w:t>
      </w:r>
      <w:r w:rsidR="00143136">
        <w:t xml:space="preserve">balandžio </w:t>
      </w:r>
      <w:r w:rsidR="004257F5">
        <w:t>14</w:t>
      </w:r>
      <w:r w:rsidR="00517CEF">
        <w:t xml:space="preserve"> </w:t>
      </w:r>
      <w:r w:rsidRPr="00C87ACC">
        <w:t>d. Nr.</w:t>
      </w:r>
      <w:r w:rsidR="00593EF0">
        <w:t xml:space="preserve"> (1.4</w:t>
      </w:r>
      <w:r w:rsidR="00BC254D">
        <w:t>E</w:t>
      </w:r>
      <w:r w:rsidR="00593EF0">
        <w:t>)1A</w:t>
      </w:r>
      <w:r w:rsidR="00143136">
        <w:t>-</w:t>
      </w:r>
      <w:r w:rsidR="004257F5">
        <w:t>51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73DC4495" w:rsidR="005516FE" w:rsidRDefault="005516FE" w:rsidP="005516FE">
      <w:pPr>
        <w:pStyle w:val="Sraopastraipa"/>
        <w:ind w:left="0" w:right="3" w:firstLine="709"/>
        <w:jc w:val="both"/>
      </w:pPr>
      <w:r>
        <w:t xml:space="preserve">1. S u t e i k i u  </w:t>
      </w:r>
      <w:r w:rsidR="00CF39E4">
        <w:t>Nikitai Agejev</w:t>
      </w:r>
      <w:r w:rsidR="00090AAE">
        <w:t xml:space="preserve"> </w:t>
      </w:r>
      <w:r w:rsidRPr="00A467E8">
        <w:t>vaistininko spaudui numerį VN00</w:t>
      </w:r>
      <w:r w:rsidR="0097389D">
        <w:t>5</w:t>
      </w:r>
      <w:r w:rsidR="00EF2110">
        <w:t>1</w:t>
      </w:r>
      <w:r w:rsidR="00A825D9">
        <w:t>2</w:t>
      </w:r>
      <w:r w:rsidR="00CF39E4">
        <w:t>8</w:t>
      </w:r>
      <w:r>
        <w:t xml:space="preserve"> </w:t>
      </w:r>
      <w:r w:rsidRPr="00A467E8">
        <w:t xml:space="preserve">(pagal </w:t>
      </w:r>
      <w:r w:rsidR="00090AAE">
        <w:t>202</w:t>
      </w:r>
      <w:r w:rsidR="00A825D9">
        <w:t>6</w:t>
      </w:r>
      <w:r w:rsidR="00090AAE">
        <w:t>-</w:t>
      </w:r>
      <w:r w:rsidR="0042428A">
        <w:t>03-</w:t>
      </w:r>
      <w:r w:rsidR="00CF39E4">
        <w:t>25</w:t>
      </w:r>
      <w:r>
        <w:t xml:space="preserve"> </w:t>
      </w:r>
      <w:r w:rsidRPr="00A467E8">
        <w:t>prašymą Nr. (14.61E)3R-</w:t>
      </w:r>
      <w:r w:rsidR="00CF39E4">
        <w:t>565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21E413F" w14:textId="7DC0402E" w:rsidR="005516FE" w:rsidRDefault="00AA6F98" w:rsidP="00C64DA8">
      <w:pPr>
        <w:jc w:val="both"/>
      </w:pPr>
      <w:r>
        <w:t>Viršininkė</w:t>
      </w:r>
      <w:r w:rsidR="0042428A" w:rsidRPr="00D76671">
        <w:tab/>
      </w:r>
      <w:r w:rsidR="0042428A" w:rsidRPr="00D76671">
        <w:tab/>
      </w:r>
      <w:r w:rsidR="0042428A" w:rsidRPr="00D76671">
        <w:tab/>
      </w:r>
      <w:r w:rsidR="0042428A">
        <w:tab/>
      </w:r>
      <w:r>
        <w:tab/>
      </w:r>
      <w:r>
        <w:tab/>
        <w:t>Dovilė Marcinkė</w:t>
      </w: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507E5BD" w14:textId="77777777" w:rsidR="00AA6F98" w:rsidRDefault="00AA6F98" w:rsidP="00C64DA8">
      <w:pPr>
        <w:jc w:val="both"/>
      </w:pPr>
    </w:p>
    <w:p w14:paraId="7781ED70" w14:textId="77777777" w:rsidR="00AA6F98" w:rsidRDefault="00AA6F9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3136"/>
    <w:rsid w:val="00147DFB"/>
    <w:rsid w:val="0015244C"/>
    <w:rsid w:val="00161BC4"/>
    <w:rsid w:val="00164240"/>
    <w:rsid w:val="00164D2D"/>
    <w:rsid w:val="001668E7"/>
    <w:rsid w:val="001718E0"/>
    <w:rsid w:val="001739CD"/>
    <w:rsid w:val="00173ED6"/>
    <w:rsid w:val="001771B0"/>
    <w:rsid w:val="001802FD"/>
    <w:rsid w:val="00180A71"/>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7F5"/>
    <w:rsid w:val="00425DC6"/>
    <w:rsid w:val="0043075B"/>
    <w:rsid w:val="00431ABE"/>
    <w:rsid w:val="0044298B"/>
    <w:rsid w:val="00442D46"/>
    <w:rsid w:val="00442DFE"/>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4F7322"/>
    <w:rsid w:val="00500FF3"/>
    <w:rsid w:val="00513564"/>
    <w:rsid w:val="005148F5"/>
    <w:rsid w:val="005159E2"/>
    <w:rsid w:val="00516B7C"/>
    <w:rsid w:val="00517CEF"/>
    <w:rsid w:val="00520F21"/>
    <w:rsid w:val="00521149"/>
    <w:rsid w:val="00524E6F"/>
    <w:rsid w:val="00525566"/>
    <w:rsid w:val="00527C92"/>
    <w:rsid w:val="00533563"/>
    <w:rsid w:val="0054059A"/>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942"/>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0E0C"/>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56424"/>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5B1C"/>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A6F98"/>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955A3"/>
    <w:rsid w:val="00CA0510"/>
    <w:rsid w:val="00CA397F"/>
    <w:rsid w:val="00CA4BBC"/>
    <w:rsid w:val="00CA4FD0"/>
    <w:rsid w:val="00CA7F3C"/>
    <w:rsid w:val="00CB0D25"/>
    <w:rsid w:val="00CB1613"/>
    <w:rsid w:val="00CB39EC"/>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39E4"/>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E35"/>
    <w:rsid w:val="00EB736A"/>
    <w:rsid w:val="00EB7DD5"/>
    <w:rsid w:val="00EC11B4"/>
    <w:rsid w:val="00EC1C4A"/>
    <w:rsid w:val="00EC222A"/>
    <w:rsid w:val="00EC2664"/>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55A6"/>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6-04-13T07:46:00Z</dcterms:created>
  <dcterms:modified xsi:type="dcterms:W3CDTF">2026-04-15T05:21:00Z</dcterms:modified>
</cp:coreProperties>
</file>